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81B" w:rsidRDefault="002A281B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:rsidR="002A281B" w:rsidRDefault="002A281B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Default="00D72789" w:rsidP="002A2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  <w:gridCol w:w="4896"/>
      </w:tblGrid>
      <w:tr w:rsidR="00714A1B" w:rsidTr="00037248">
        <w:trPr>
          <w:gridAfter w:val="1"/>
          <w:wAfter w:w="4896" w:type="dxa"/>
        </w:trPr>
        <w:tc>
          <w:tcPr>
            <w:tcW w:w="4680" w:type="dxa"/>
            <w:tcBorders>
              <w:bottom w:val="single" w:sz="4" w:space="0" w:color="auto"/>
            </w:tcBorders>
          </w:tcPr>
          <w:p w:rsidR="00D92069" w:rsidRPr="00714A1B" w:rsidRDefault="00D92069" w:rsidP="00037248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D92069" w:rsidRPr="00714A1B" w:rsidRDefault="00D92069" w:rsidP="00037248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2A281B">
              <w:rPr>
                <w:rFonts w:ascii="Times" w:eastAsia="Times New Roman" w:hAnsi="Times" w:cs="Times New Roman"/>
                <w:color w:val="000000"/>
              </w:rPr>
              <w:t xml:space="preserve"> (German)</w:t>
            </w:r>
          </w:p>
        </w:tc>
      </w:tr>
      <w:tr w:rsidR="00037248" w:rsidTr="00037248">
        <w:tc>
          <w:tcPr>
            <w:tcW w:w="4680" w:type="dxa"/>
            <w:tcBorders>
              <w:top w:val="single" w:sz="4" w:space="0" w:color="auto"/>
            </w:tcBorders>
          </w:tcPr>
          <w:p w:rsidR="00037248" w:rsidRPr="002A281B" w:rsidRDefault="00037248" w:rsidP="0003724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A281B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037248">
              <w:rPr>
                <w:rFonts w:ascii="Times" w:eastAsia="Times New Roman" w:hAnsi="Times" w:cs="Times New Roman"/>
              </w:rPr>
              <w:t>Sehr uncharakteristisch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037248" w:rsidTr="00037248">
        <w:tc>
          <w:tcPr>
            <w:tcW w:w="4680" w:type="dxa"/>
          </w:tcPr>
          <w:p w:rsidR="00037248" w:rsidRPr="002A281B" w:rsidRDefault="00037248" w:rsidP="0003724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A281B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037248">
              <w:rPr>
                <w:rFonts w:ascii="Times" w:eastAsia="Times New Roman" w:hAnsi="Times" w:cs="Times New Roman"/>
              </w:rPr>
              <w:t>Ziemlich uncharakteristisch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037248" w:rsidTr="00037248">
        <w:tc>
          <w:tcPr>
            <w:tcW w:w="4680" w:type="dxa"/>
          </w:tcPr>
          <w:p w:rsidR="00037248" w:rsidRPr="002A281B" w:rsidRDefault="00037248" w:rsidP="0003724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A281B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037248">
              <w:rPr>
                <w:rFonts w:ascii="Times" w:eastAsia="Times New Roman" w:hAnsi="Times" w:cs="Times New Roman"/>
              </w:rPr>
              <w:t>Recht uncharakteristisch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037248" w:rsidTr="00037248">
        <w:tc>
          <w:tcPr>
            <w:tcW w:w="4680" w:type="dxa"/>
          </w:tcPr>
          <w:p w:rsidR="00037248" w:rsidRPr="002A281B" w:rsidRDefault="00037248" w:rsidP="0003724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A281B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037248">
              <w:rPr>
                <w:rFonts w:ascii="Times" w:eastAsia="Times New Roman" w:hAnsi="Times" w:cs="Times New Roman"/>
              </w:rPr>
              <w:t>Ein wenig uncharakteristisch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037248" w:rsidTr="00037248">
        <w:tc>
          <w:tcPr>
            <w:tcW w:w="4680" w:type="dxa"/>
          </w:tcPr>
          <w:p w:rsidR="00037248" w:rsidRPr="002A281B" w:rsidRDefault="00037248" w:rsidP="0003724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A281B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037248">
              <w:rPr>
                <w:rFonts w:ascii="Times" w:eastAsia="Times New Roman" w:hAnsi="Times" w:cs="Times New Roman"/>
              </w:rPr>
              <w:t>Weder charakteristisch noch uncharakteristisch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037248" w:rsidTr="00037248">
        <w:tc>
          <w:tcPr>
            <w:tcW w:w="4680" w:type="dxa"/>
          </w:tcPr>
          <w:p w:rsidR="00037248" w:rsidRPr="002A281B" w:rsidRDefault="00037248" w:rsidP="0003724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A281B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037248">
              <w:rPr>
                <w:rFonts w:ascii="Times" w:eastAsia="Times New Roman" w:hAnsi="Times" w:cs="Times New Roman"/>
              </w:rPr>
              <w:t>Ein wenig charakteristisch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037248" w:rsidTr="00037248">
        <w:tc>
          <w:tcPr>
            <w:tcW w:w="4680" w:type="dxa"/>
          </w:tcPr>
          <w:p w:rsidR="00037248" w:rsidRPr="002A281B" w:rsidRDefault="00037248" w:rsidP="0003724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A281B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037248">
              <w:rPr>
                <w:rFonts w:ascii="Times" w:eastAsia="Times New Roman" w:hAnsi="Times" w:cs="Times New Roman"/>
              </w:rPr>
              <w:t>Recht charakteristisch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037248" w:rsidTr="00037248">
        <w:tc>
          <w:tcPr>
            <w:tcW w:w="4680" w:type="dxa"/>
          </w:tcPr>
          <w:p w:rsidR="00037248" w:rsidRPr="002A281B" w:rsidRDefault="00037248" w:rsidP="0003724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A281B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037248">
              <w:rPr>
                <w:rFonts w:ascii="Times" w:eastAsia="Times New Roman" w:hAnsi="Times" w:cs="Times New Roman"/>
              </w:rPr>
              <w:t>Ziemlich charakteristisch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037248" w:rsidTr="00037248">
        <w:tc>
          <w:tcPr>
            <w:tcW w:w="4680" w:type="dxa"/>
          </w:tcPr>
          <w:p w:rsidR="00037248" w:rsidRPr="002A281B" w:rsidRDefault="00037248" w:rsidP="0003724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A281B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037248">
              <w:rPr>
                <w:rFonts w:ascii="Times" w:eastAsia="Times New Roman" w:hAnsi="Times" w:cs="Times New Roman"/>
              </w:rPr>
              <w:t>Sehr charakteristisch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037248" w:rsidTr="00037248">
        <w:tc>
          <w:tcPr>
            <w:tcW w:w="4680" w:type="dxa"/>
          </w:tcPr>
          <w:p w:rsidR="00037248" w:rsidRPr="00714A1B" w:rsidRDefault="00037248" w:rsidP="000372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037248">
              <w:rPr>
                <w:rFonts w:ascii="Times New Roman" w:eastAsia="Times New Roman" w:hAnsi="Times New Roman" w:cs="Times New Roman"/>
                <w:color w:val="000000"/>
              </w:rPr>
              <w:t>Ich habe versucht, die Situation zu kontrollieren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037248" w:rsidTr="00037248">
        <w:tc>
          <w:tcPr>
            <w:tcW w:w="4680" w:type="dxa"/>
          </w:tcPr>
          <w:p w:rsidR="00037248" w:rsidRPr="00714A1B" w:rsidRDefault="00037248" w:rsidP="000372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037248">
              <w:rPr>
                <w:rFonts w:ascii="Times New Roman" w:eastAsia="Times New Roman" w:hAnsi="Times New Roman" w:cs="Times New Roman"/>
                <w:color w:val="000000"/>
              </w:rPr>
              <w:t>Ich habe negative Dinge über mich gesagt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037248" w:rsidTr="00037248">
        <w:tc>
          <w:tcPr>
            <w:tcW w:w="4680" w:type="dxa"/>
          </w:tcPr>
          <w:p w:rsidR="00037248" w:rsidRPr="00714A1B" w:rsidRDefault="00037248" w:rsidP="000372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037248">
              <w:rPr>
                <w:rFonts w:ascii="Times New Roman" w:eastAsia="Times New Roman" w:hAnsi="Times New Roman" w:cs="Times New Roman"/>
                <w:color w:val="000000"/>
              </w:rPr>
              <w:t>Ich habe mich in einer kompetitiven Art und Weise verhalten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037248" w:rsidTr="00037248">
        <w:tc>
          <w:tcPr>
            <w:tcW w:w="4680" w:type="dxa"/>
          </w:tcPr>
          <w:p w:rsidR="00037248" w:rsidRPr="00714A1B" w:rsidRDefault="00037248" w:rsidP="000372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037248">
              <w:rPr>
                <w:rFonts w:ascii="Times New Roman" w:eastAsia="Times New Roman" w:hAnsi="Times New Roman" w:cs="Times New Roman"/>
                <w:color w:val="000000"/>
              </w:rPr>
              <w:t>Ich habe Ehrgeiz gezeigt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037248" w:rsidTr="00037248">
        <w:tc>
          <w:tcPr>
            <w:tcW w:w="4680" w:type="dxa"/>
          </w:tcPr>
          <w:p w:rsidR="00037248" w:rsidRPr="00714A1B" w:rsidRDefault="00037248" w:rsidP="000372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037248">
              <w:rPr>
                <w:rFonts w:ascii="Times New Roman" w:eastAsia="Times New Roman" w:hAnsi="Times New Roman" w:cs="Times New Roman"/>
                <w:color w:val="000000"/>
              </w:rPr>
              <w:t>Ich habe die Situation beherrscht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037248" w:rsidTr="00037248">
        <w:tc>
          <w:tcPr>
            <w:tcW w:w="4680" w:type="dxa"/>
          </w:tcPr>
          <w:p w:rsidR="00037248" w:rsidRPr="00714A1B" w:rsidRDefault="00037248" w:rsidP="000372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037248">
              <w:rPr>
                <w:rFonts w:ascii="Times New Roman" w:eastAsia="Times New Roman" w:hAnsi="Times New Roman" w:cs="Times New Roman"/>
                <w:color w:val="000000"/>
              </w:rPr>
              <w:t>Ich habe hohen Enthusiasmus und ein hohes Level an Energie gezeigt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037248" w:rsidTr="00037248">
        <w:tc>
          <w:tcPr>
            <w:tcW w:w="4680" w:type="dxa"/>
          </w:tcPr>
          <w:p w:rsidR="00037248" w:rsidRPr="00714A1B" w:rsidRDefault="00037248" w:rsidP="000372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037248">
              <w:rPr>
                <w:rFonts w:ascii="Times New Roman" w:eastAsia="Times New Roman" w:hAnsi="Times New Roman" w:cs="Times New Roman"/>
                <w:color w:val="000000"/>
              </w:rPr>
              <w:t>Ich habe mich in körperlicher Aktivität betätigt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037248" w:rsidTr="00037248">
        <w:tc>
          <w:tcPr>
            <w:tcW w:w="4680" w:type="dxa"/>
          </w:tcPr>
          <w:p w:rsidR="00037248" w:rsidRPr="00714A1B" w:rsidRDefault="00037248" w:rsidP="000372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037248">
              <w:rPr>
                <w:rFonts w:ascii="Times New Roman" w:eastAsia="Times New Roman" w:hAnsi="Times New Roman" w:cs="Times New Roman"/>
                <w:color w:val="000000"/>
              </w:rPr>
              <w:t>Ich habe mich auf eine Aufgabe konzentriert oder hart an einer Aufgabe gearbeitet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037248" w:rsidTr="00037248">
        <w:tc>
          <w:tcPr>
            <w:tcW w:w="4680" w:type="dxa"/>
          </w:tcPr>
          <w:p w:rsidR="00037248" w:rsidRPr="00714A1B" w:rsidRDefault="00037248" w:rsidP="000372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037248">
              <w:rPr>
                <w:rFonts w:ascii="Times New Roman" w:eastAsia="Times New Roman" w:hAnsi="Times New Roman" w:cs="Times New Roman"/>
                <w:color w:val="000000"/>
              </w:rPr>
              <w:t>Ich war zurückhaltend und ausdruckslos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037248" w:rsidTr="00037248">
        <w:tc>
          <w:tcPr>
            <w:tcW w:w="4680" w:type="dxa"/>
          </w:tcPr>
          <w:p w:rsidR="00037248" w:rsidRPr="00714A1B" w:rsidRDefault="00037248" w:rsidP="000372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</w:t>
            </w:r>
            <w:r w:rsidRPr="00037248">
              <w:rPr>
                <w:rFonts w:ascii="Times New Roman" w:eastAsia="Times New Roman" w:hAnsi="Times New Roman" w:cs="Times New Roman"/>
                <w:color w:val="000000"/>
              </w:rPr>
              <w:t>Ich was körperlich belebt, bin herumgelaufen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037248" w:rsidTr="00037248">
        <w:tc>
          <w:tcPr>
            <w:tcW w:w="4680" w:type="dxa"/>
          </w:tcPr>
          <w:p w:rsidR="00037248" w:rsidRPr="00714A1B" w:rsidRDefault="00037248" w:rsidP="000372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</w:t>
            </w:r>
            <w:r w:rsidRPr="00037248">
              <w:rPr>
                <w:rFonts w:ascii="Times New Roman" w:eastAsia="Times New Roman" w:hAnsi="Times New Roman" w:cs="Times New Roman"/>
                <w:color w:val="000000"/>
              </w:rPr>
              <w:t>Ich habe mich für das interessiert, was jemand zu sagen hatte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037248" w:rsidTr="00037248">
        <w:tc>
          <w:tcPr>
            <w:tcW w:w="4680" w:type="dxa"/>
          </w:tcPr>
          <w:p w:rsidR="00037248" w:rsidRPr="00714A1B" w:rsidRDefault="00037248" w:rsidP="000372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</w:t>
            </w:r>
            <w:r w:rsidRPr="00037248">
              <w:rPr>
                <w:rFonts w:ascii="Times New Roman" w:eastAsia="Times New Roman" w:hAnsi="Times New Roman" w:cs="Times New Roman"/>
                <w:color w:val="000000"/>
              </w:rPr>
              <w:t>Ich habe Rat gesucht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037248" w:rsidTr="00037248">
        <w:tc>
          <w:tcPr>
            <w:tcW w:w="4680" w:type="dxa"/>
          </w:tcPr>
          <w:p w:rsidR="00037248" w:rsidRPr="00714A1B" w:rsidRDefault="00037248" w:rsidP="000372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</w:t>
            </w:r>
            <w:r w:rsidRPr="00037248">
              <w:rPr>
                <w:rFonts w:ascii="Times New Roman" w:eastAsia="Times New Roman" w:hAnsi="Times New Roman" w:cs="Times New Roman"/>
                <w:color w:val="000000"/>
              </w:rPr>
              <w:t>Ich habe mich spielerisch verhalten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037248" w:rsidTr="00037248">
        <w:tc>
          <w:tcPr>
            <w:tcW w:w="4680" w:type="dxa"/>
          </w:tcPr>
          <w:p w:rsidR="00037248" w:rsidRPr="00714A1B" w:rsidRDefault="00037248" w:rsidP="000372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14.   I expressed self-pity or feelings of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victimization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.   </w:t>
            </w:r>
            <w:r w:rsidRPr="00037248">
              <w:rPr>
                <w:rFonts w:ascii="Times New Roman" w:eastAsia="Times New Roman" w:hAnsi="Times New Roman" w:cs="Times New Roman"/>
                <w:color w:val="000000"/>
              </w:rPr>
              <w:t xml:space="preserve">Ich habe Selbstmitleid oder Gefühle des </w:t>
            </w:r>
            <w:r w:rsidRPr="00037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pferseins gezeigt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037248" w:rsidTr="00037248">
        <w:tc>
          <w:tcPr>
            <w:tcW w:w="4680" w:type="dxa"/>
          </w:tcPr>
          <w:p w:rsidR="00037248" w:rsidRPr="00714A1B" w:rsidRDefault="00037248" w:rsidP="000372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I spoke in a loud voice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</w:t>
            </w:r>
            <w:r w:rsidRPr="00037248">
              <w:rPr>
                <w:rFonts w:ascii="Times New Roman" w:eastAsia="Times New Roman" w:hAnsi="Times New Roman" w:cs="Times New Roman"/>
                <w:color w:val="000000"/>
              </w:rPr>
              <w:t>Ich habe mit lauter Stimme gesprochen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037248" w:rsidTr="00037248">
        <w:tc>
          <w:tcPr>
            <w:tcW w:w="4680" w:type="dxa"/>
          </w:tcPr>
          <w:p w:rsidR="00037248" w:rsidRPr="00714A1B" w:rsidRDefault="00037248" w:rsidP="000372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I exhibited a high degree of intelligence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</w:t>
            </w:r>
            <w:r w:rsidRPr="00037248">
              <w:rPr>
                <w:rFonts w:ascii="Times New Roman" w:eastAsia="Times New Roman" w:hAnsi="Times New Roman" w:cs="Times New Roman"/>
                <w:color w:val="000000"/>
              </w:rPr>
              <w:t>Ich habe ein hohes Mass an Intelligenz gezeigt.</w:t>
            </w:r>
          </w:p>
        </w:tc>
        <w:tc>
          <w:tcPr>
            <w:tcW w:w="4896" w:type="dxa"/>
          </w:tcPr>
          <w:p w:rsidR="00037248" w:rsidRPr="00714A1B" w:rsidRDefault="00037248" w:rsidP="00B309D7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</w:p>
        </w:tc>
      </w:tr>
    </w:tbl>
    <w:p w:rsidR="00D72789" w:rsidRDefault="00D72789" w:rsidP="00D72789">
      <w:pPr>
        <w:rPr>
          <w:rFonts w:ascii="Times New Roman" w:hAnsi="Times New Roman" w:cs="Times New Roman"/>
        </w:rPr>
      </w:pPr>
    </w:p>
    <w:p w:rsidR="002A281B" w:rsidRPr="00C94A68" w:rsidRDefault="002A281B" w:rsidP="002A281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94A68">
        <w:rPr>
          <w:sz w:val="22"/>
          <w:szCs w:val="22"/>
        </w:rPr>
        <w:t>Translation provided by:</w:t>
      </w:r>
    </w:p>
    <w:p w:rsidR="002A281B" w:rsidRPr="00C94A68" w:rsidRDefault="002A281B" w:rsidP="002A281B">
      <w:pPr>
        <w:pStyle w:val="NormalWeb"/>
        <w:spacing w:before="0" w:beforeAutospacing="0" w:after="0" w:afterAutospacing="0"/>
        <w:rPr>
          <w:color w:val="222222"/>
          <w:sz w:val="22"/>
          <w:szCs w:val="22"/>
          <w:shd w:val="clear" w:color="auto" w:fill="FFFFFF"/>
        </w:rPr>
      </w:pPr>
      <w:r w:rsidRPr="00C94A68">
        <w:rPr>
          <w:color w:val="222222"/>
          <w:sz w:val="22"/>
          <w:szCs w:val="22"/>
          <w:shd w:val="clear" w:color="auto" w:fill="FFFFFF"/>
        </w:rPr>
        <w:t> Daniel Danner; Beatrice Rammstedt; Matthias Bluemke; Lisa Treiber; Sabrina Berres; Christopher J. Soto; Oliver P. John</w:t>
      </w:r>
    </w:p>
    <w:p w:rsidR="002A281B" w:rsidRDefault="002A281B" w:rsidP="002A281B">
      <w:pPr>
        <w:spacing w:after="0" w:line="240" w:lineRule="auto"/>
        <w:rPr>
          <w:rFonts w:ascii="Times New Roman" w:hAnsi="Times New Roman" w:cs="Times New Roman"/>
        </w:rPr>
      </w:pPr>
    </w:p>
    <w:p w:rsidR="002A281B" w:rsidRPr="004A11AB" w:rsidRDefault="002A281B" w:rsidP="002A281B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:rsidR="002A281B" w:rsidRPr="004A11AB" w:rsidRDefault="002A281B" w:rsidP="002A281B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2A281B" w:rsidRPr="004A11AB" w:rsidRDefault="002A281B" w:rsidP="002A281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International Situations Project</w:t>
      </w:r>
    </w:p>
    <w:p w:rsidR="002A281B" w:rsidRPr="004A11AB" w:rsidRDefault="002A281B" w:rsidP="002A281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University of California, Riverside</w:t>
      </w:r>
    </w:p>
    <w:p w:rsidR="002A281B" w:rsidRPr="004A11AB" w:rsidRDefault="002A281B" w:rsidP="002A281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David Funder, Principal Investigator</w:t>
      </w:r>
    </w:p>
    <w:p w:rsidR="002A281B" w:rsidRPr="004A11AB" w:rsidRDefault="002A281B" w:rsidP="002A281B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>, Erica Baranski</w:t>
      </w:r>
    </w:p>
    <w:p w:rsidR="002A281B" w:rsidRPr="004A11AB" w:rsidRDefault="002A281B" w:rsidP="002A281B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2A281B" w:rsidRPr="004A11AB" w:rsidRDefault="002A281B" w:rsidP="002A281B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6D92A0A9" wp14:editId="2D2A6C41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1B" w:rsidRPr="00D72789" w:rsidRDefault="002A281B" w:rsidP="00D72789">
      <w:pPr>
        <w:rPr>
          <w:rFonts w:ascii="Times New Roman" w:hAnsi="Times New Roman" w:cs="Times New Roman"/>
        </w:rPr>
      </w:pPr>
    </w:p>
    <w:sectPr w:rsidR="002A281B" w:rsidRPr="00D72789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89"/>
    <w:rsid w:val="00037248"/>
    <w:rsid w:val="000C6922"/>
    <w:rsid w:val="001301D5"/>
    <w:rsid w:val="002A281B"/>
    <w:rsid w:val="00377F8C"/>
    <w:rsid w:val="00714A1B"/>
    <w:rsid w:val="007B350B"/>
    <w:rsid w:val="007E78F4"/>
    <w:rsid w:val="007F2AF1"/>
    <w:rsid w:val="00BC4B96"/>
    <w:rsid w:val="00BF057E"/>
    <w:rsid w:val="00D07732"/>
    <w:rsid w:val="00D72789"/>
    <w:rsid w:val="00D92069"/>
    <w:rsid w:val="00E3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835EB"/>
  <w15:docId w15:val="{AD41D73B-FB8B-CE47-BDBE-96D94572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02AB-7A0A-1943-8FE4-C466C40E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3</cp:revision>
  <dcterms:created xsi:type="dcterms:W3CDTF">2017-09-22T04:36:00Z</dcterms:created>
  <dcterms:modified xsi:type="dcterms:W3CDTF">2018-04-14T07:26:00Z</dcterms:modified>
</cp:coreProperties>
</file>